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45" w:rsidRDefault="00CC7B45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</w:t>
      </w:r>
      <w:r w:rsidR="00985195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 по 31 декабря 20</w:t>
      </w:r>
      <w:r w:rsidR="0098519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F2645" w:rsidRDefault="00CF2645">
      <w:pPr>
        <w:spacing w:after="0" w:line="240" w:lineRule="auto"/>
        <w:jc w:val="center"/>
      </w:pPr>
    </w:p>
    <w:tbl>
      <w:tblPr>
        <w:tblW w:w="15683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"/>
        <w:gridCol w:w="1842"/>
        <w:gridCol w:w="1003"/>
        <w:gridCol w:w="1053"/>
        <w:gridCol w:w="1338"/>
        <w:gridCol w:w="959"/>
        <w:gridCol w:w="1194"/>
        <w:gridCol w:w="1053"/>
        <w:gridCol w:w="959"/>
        <w:gridCol w:w="1194"/>
        <w:gridCol w:w="1331"/>
        <w:gridCol w:w="1405"/>
        <w:gridCol w:w="1942"/>
      </w:tblGrid>
      <w:tr w:rsidR="00FC12C4" w:rsidTr="00C46EDA">
        <w:trPr>
          <w:trHeight w:val="780"/>
          <w:tblHeader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EDA" w:rsidTr="00C46EDA">
        <w:trPr>
          <w:tblHeader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</w:tr>
      <w:tr w:rsidR="00C46EDA" w:rsidTr="0038572B">
        <w:trPr>
          <w:cantSplit/>
          <w:trHeight w:val="76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3857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  <w:p w:rsidR="00D26843" w:rsidRDefault="00D26843" w:rsidP="00F85DE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FC12C4">
              <w:rPr>
                <w:rFonts w:ascii="Verdana" w:hAnsi="Verdana"/>
                <w:b/>
                <w:sz w:val="14"/>
                <w:szCs w:val="14"/>
              </w:rPr>
              <w:t>Хамаза А.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8C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C12C4" w:rsidRPr="000E7848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0E7848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Дом, нежило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8C" w:rsidRPr="000E7848" w:rsidRDefault="00340D8C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46EDA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0E7848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00,0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82,0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550461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136991,86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38572B">
        <w:trPr>
          <w:cantSplit/>
          <w:trHeight w:val="987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43" w:rsidRDefault="00D2684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а                       </w:t>
            </w:r>
            <w:r w:rsidR="00D26843" w:rsidRPr="00FC12C4">
              <w:rPr>
                <w:rFonts w:ascii="Verdana" w:hAnsi="Verdana"/>
                <w:sz w:val="14"/>
                <w:szCs w:val="14"/>
              </w:rPr>
              <w:t xml:space="preserve">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82,0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м, нежил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00,0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E32A1" w:rsidRPr="00FC12C4" w:rsidRDefault="000E32A1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550461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0920,68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005FC6">
        <w:trPr>
          <w:cantSplit/>
          <w:trHeight w:val="468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38572B" w:rsidP="0038572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  <w:r w:rsidR="00661D12">
              <w:rPr>
                <w:rFonts w:ascii="Verdana" w:eastAsia="Verdana" w:hAnsi="Verdana" w:cs="Verdana"/>
                <w:sz w:val="14"/>
                <w:szCs w:val="14"/>
              </w:rPr>
              <w:t xml:space="preserve">2                 </w:t>
            </w:r>
          </w:p>
          <w:p w:rsidR="00661D12" w:rsidRDefault="00661D12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FC12C4">
              <w:rPr>
                <w:rFonts w:ascii="Verdana" w:hAnsi="Verdana"/>
                <w:b/>
                <w:sz w:val="14"/>
                <w:szCs w:val="14"/>
              </w:rPr>
              <w:t xml:space="preserve">Богдан С.Н.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FC12C4" w:rsidRP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9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005FC6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40633,8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005FC6">
        <w:trPr>
          <w:cantSplit/>
          <w:trHeight w:val="49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Default="00661D12" w:rsidP="00883C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FC12C4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4" w:rsidRDefault="00005FC6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8104,01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  <w:trHeight w:val="2269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38572B" w:rsidP="003857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  <w:p w:rsidR="00B745FF" w:rsidRDefault="00B745FF" w:rsidP="00C238EC">
            <w:pPr>
              <w:jc w:val="center"/>
            </w:pPr>
            <w:r w:rsidRPr="00FC12C4">
              <w:rPr>
                <w:rFonts w:ascii="Verdana" w:eastAsia="Verdana" w:hAnsi="Verdana" w:cs="Verdana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D46146" w:rsidRDefault="00B745FF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D46146">
              <w:rPr>
                <w:rFonts w:ascii="Verdana" w:hAnsi="Verdana"/>
                <w:b/>
                <w:sz w:val="14"/>
                <w:szCs w:val="14"/>
              </w:rPr>
              <w:lastRenderedPageBreak/>
              <w:t xml:space="preserve">Шарафутдинов Р.Б.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м дачный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970,0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500,0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3,80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49,6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="00005FC6">
              <w:rPr>
                <w:rFonts w:ascii="Verdana" w:hAnsi="Verdana"/>
                <w:sz w:val="14"/>
                <w:szCs w:val="14"/>
              </w:rPr>
              <w:t>МИЦУБИСИ</w:t>
            </w:r>
          </w:p>
          <w:p w:rsidR="00005FC6" w:rsidRDefault="00005FC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легковой:</w:t>
            </w:r>
          </w:p>
          <w:p w:rsidR="00005FC6" w:rsidRDefault="00005FC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ЛЬКСВАГЕН</w:t>
            </w:r>
          </w:p>
          <w:p w:rsidR="00005FC6" w:rsidRDefault="00005FC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5FC6" w:rsidRPr="00FC12C4" w:rsidRDefault="00005FC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005FC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564233,20</w:t>
            </w: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  <w:trHeight w:val="217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8E" w:rsidRDefault="0086278E" w:rsidP="00C238E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1F17BB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  <w:p w:rsidR="001F17BB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7BB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остевой дом</w:t>
            </w:r>
          </w:p>
          <w:p w:rsidR="00FC3223" w:rsidRDefault="00FC3223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C46EDA" w:rsidRDefault="0038572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C3223" w:rsidRDefault="00FC3223" w:rsidP="001F17B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7BB" w:rsidRDefault="00FC3223" w:rsidP="001F17B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  <w:p w:rsidR="001F17BB" w:rsidRPr="00C46EDA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1100,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355,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700,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9,8</w:t>
            </w: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8</w:t>
            </w:r>
          </w:p>
          <w:p w:rsidR="00FC3223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3223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3</w:t>
            </w:r>
          </w:p>
          <w:p w:rsidR="00FC3223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C46EDA" w:rsidRDefault="0038572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6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3223" w:rsidRPr="00C46EDA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49,6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CF2AF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6843,04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9B2D6C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9B2D6C">
              <w:rPr>
                <w:rFonts w:ascii="Verdana" w:hAnsi="Verdana"/>
                <w:sz w:val="14"/>
                <w:szCs w:val="14"/>
              </w:rPr>
              <w:t>4</w:t>
            </w:r>
          </w:p>
          <w:p w:rsidR="00661D12" w:rsidRPr="009B2D6C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9B2D6C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  <w:p w:rsidR="00661D12" w:rsidRPr="009B2D6C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9B2D6C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  <w:p w:rsidR="00661D12" w:rsidRPr="009B2D6C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9B2D6C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9B2D6C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9B2D6C">
              <w:rPr>
                <w:rFonts w:ascii="Verdana" w:hAnsi="Verdana"/>
                <w:b/>
                <w:sz w:val="14"/>
                <w:szCs w:val="14"/>
              </w:rPr>
              <w:t xml:space="preserve">Шелоумов Д.В.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035BD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035BD" w:rsidRPr="00C46EDA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661D12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A600A" w:rsidRDefault="00CA600A" w:rsidP="00C30B13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2035BD" w:rsidRPr="00C46EDA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  <w:p w:rsidR="00CA600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A600A" w:rsidRPr="00C46ED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A600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A600A" w:rsidRPr="00C46ED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46EDA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717800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690259,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Супруга         </w:t>
            </w:r>
          </w:p>
          <w:p w:rsidR="00C46EDA" w:rsidRDefault="00C46EDA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7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6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707DD7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41911,8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Несовершеннолетний ребенок  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3602A6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E16C5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16C5F" w:rsidP="002B32CE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16C5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16C5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Несовершеннолетний ребенок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 w:rsidR="00496B6D" w:rsidRPr="00C46EDA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b/>
                <w:sz w:val="14"/>
                <w:szCs w:val="14"/>
              </w:rPr>
              <w:t>Исакова И.В.</w:t>
            </w:r>
            <w:r w:rsidR="00496B6D" w:rsidRPr="00C46EDA">
              <w:rPr>
                <w:rFonts w:ascii="Verdana" w:hAnsi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7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7C4D5F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="007C4D5F">
              <w:rPr>
                <w:rFonts w:ascii="Verdana" w:hAnsi="Verdana"/>
                <w:sz w:val="14"/>
                <w:szCs w:val="14"/>
              </w:rPr>
              <w:t>ФОЛЬКСВАГЕН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7C4D5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96837,2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C7B45" w:rsidRDefault="00CC7B45"/>
    <w:sectPr w:rsidR="00CC7B45" w:rsidSect="00CF264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45"/>
    <w:rsid w:val="0000514F"/>
    <w:rsid w:val="00005FC6"/>
    <w:rsid w:val="00014219"/>
    <w:rsid w:val="000417E1"/>
    <w:rsid w:val="0006635E"/>
    <w:rsid w:val="0007708C"/>
    <w:rsid w:val="000A429D"/>
    <w:rsid w:val="000D7533"/>
    <w:rsid w:val="000E32A1"/>
    <w:rsid w:val="000E7848"/>
    <w:rsid w:val="00113FA8"/>
    <w:rsid w:val="0015649B"/>
    <w:rsid w:val="001A52B6"/>
    <w:rsid w:val="001A53E3"/>
    <w:rsid w:val="001B6273"/>
    <w:rsid w:val="001F17BB"/>
    <w:rsid w:val="001F3D92"/>
    <w:rsid w:val="002035BD"/>
    <w:rsid w:val="002308A3"/>
    <w:rsid w:val="00236842"/>
    <w:rsid w:val="002B32CE"/>
    <w:rsid w:val="002E60B3"/>
    <w:rsid w:val="00303045"/>
    <w:rsid w:val="00340D8C"/>
    <w:rsid w:val="00346C80"/>
    <w:rsid w:val="003602A6"/>
    <w:rsid w:val="0037029D"/>
    <w:rsid w:val="0038572B"/>
    <w:rsid w:val="00404A13"/>
    <w:rsid w:val="00407A7E"/>
    <w:rsid w:val="00425F2B"/>
    <w:rsid w:val="00442E2D"/>
    <w:rsid w:val="004711B9"/>
    <w:rsid w:val="00496B6D"/>
    <w:rsid w:val="00525237"/>
    <w:rsid w:val="0053648E"/>
    <w:rsid w:val="00550461"/>
    <w:rsid w:val="0057260C"/>
    <w:rsid w:val="005810DD"/>
    <w:rsid w:val="00587908"/>
    <w:rsid w:val="006236E3"/>
    <w:rsid w:val="006452D1"/>
    <w:rsid w:val="00647C7D"/>
    <w:rsid w:val="00661D12"/>
    <w:rsid w:val="006906B9"/>
    <w:rsid w:val="006B3822"/>
    <w:rsid w:val="006E4225"/>
    <w:rsid w:val="00707DD7"/>
    <w:rsid w:val="00717800"/>
    <w:rsid w:val="00764B7F"/>
    <w:rsid w:val="00774C73"/>
    <w:rsid w:val="007B3FBA"/>
    <w:rsid w:val="007C4D5F"/>
    <w:rsid w:val="007F4CD4"/>
    <w:rsid w:val="008619B7"/>
    <w:rsid w:val="0086278E"/>
    <w:rsid w:val="00916F23"/>
    <w:rsid w:val="00984EF0"/>
    <w:rsid w:val="00985195"/>
    <w:rsid w:val="009B2D6C"/>
    <w:rsid w:val="009B51F7"/>
    <w:rsid w:val="00AB2868"/>
    <w:rsid w:val="00AB4A6F"/>
    <w:rsid w:val="00AC6221"/>
    <w:rsid w:val="00AF63DB"/>
    <w:rsid w:val="00B230B6"/>
    <w:rsid w:val="00B41BA1"/>
    <w:rsid w:val="00B633CC"/>
    <w:rsid w:val="00B635FF"/>
    <w:rsid w:val="00B745FF"/>
    <w:rsid w:val="00B8518F"/>
    <w:rsid w:val="00B91254"/>
    <w:rsid w:val="00B92AFA"/>
    <w:rsid w:val="00BA0D20"/>
    <w:rsid w:val="00BC2FF6"/>
    <w:rsid w:val="00BD274C"/>
    <w:rsid w:val="00BD7B4A"/>
    <w:rsid w:val="00C30B13"/>
    <w:rsid w:val="00C3561B"/>
    <w:rsid w:val="00C46EDA"/>
    <w:rsid w:val="00C60928"/>
    <w:rsid w:val="00C87E63"/>
    <w:rsid w:val="00CA600A"/>
    <w:rsid w:val="00CC7B45"/>
    <w:rsid w:val="00CD195E"/>
    <w:rsid w:val="00CF2645"/>
    <w:rsid w:val="00CF2AFD"/>
    <w:rsid w:val="00D144D9"/>
    <w:rsid w:val="00D26843"/>
    <w:rsid w:val="00D423F7"/>
    <w:rsid w:val="00D46146"/>
    <w:rsid w:val="00D4789B"/>
    <w:rsid w:val="00E16C5F"/>
    <w:rsid w:val="00E330D5"/>
    <w:rsid w:val="00EA5919"/>
    <w:rsid w:val="00EB5013"/>
    <w:rsid w:val="00EF3858"/>
    <w:rsid w:val="00F25666"/>
    <w:rsid w:val="00F505AB"/>
    <w:rsid w:val="00FC12C4"/>
    <w:rsid w:val="00FC3223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A6E0-7AB5-4720-A1D0-050058B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CF2645"/>
    <w:rPr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04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E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E7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3667-693F-4E40-96D9-72ED77AA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884</Characters>
  <Application>Microsoft Office Word</Application>
  <DocSecurity>0</DocSecurity>
  <Lines>6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ульская Наталия Юрьевна</dc:creator>
  <cp:lastModifiedBy>Балалаечников Андрей Владимирович</cp:lastModifiedBy>
  <cp:revision>2</cp:revision>
  <cp:lastPrinted>2019-05-16T08:17:00Z</cp:lastPrinted>
  <dcterms:created xsi:type="dcterms:W3CDTF">2021-05-13T13:09:00Z</dcterms:created>
  <dcterms:modified xsi:type="dcterms:W3CDTF">2021-05-13T13:09:00Z</dcterms:modified>
</cp:coreProperties>
</file>